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B6677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E0741E" w:rsidR="00E0741E">
        <w:rPr>
          <w:rFonts w:ascii="Tahoma" w:hAnsi="Tahoma" w:cs="Tahoma"/>
          <w:b/>
          <w:sz w:val="24"/>
          <w:szCs w:val="24"/>
        </w:rPr>
        <w:t>Rua</w:t>
      </w:r>
      <w:r w:rsidR="00E0741E">
        <w:rPr>
          <w:rFonts w:ascii="Tahoma" w:hAnsi="Tahoma" w:cs="Tahoma"/>
          <w:b/>
          <w:sz w:val="24"/>
          <w:szCs w:val="24"/>
        </w:rPr>
        <w:t xml:space="preserve"> </w:t>
      </w:r>
      <w:r w:rsidRPr="00E0741E" w:rsidR="00E0741E">
        <w:rPr>
          <w:rFonts w:ascii="Tahoma" w:hAnsi="Tahoma" w:cs="Tahoma"/>
          <w:b/>
          <w:sz w:val="24"/>
          <w:szCs w:val="24"/>
        </w:rPr>
        <w:t>Alceno</w:t>
      </w:r>
      <w:r w:rsidR="00E0741E">
        <w:rPr>
          <w:rFonts w:ascii="Tahoma" w:hAnsi="Tahoma" w:cs="Tahoma"/>
          <w:b/>
          <w:sz w:val="24"/>
          <w:szCs w:val="24"/>
        </w:rPr>
        <w:t xml:space="preserve"> </w:t>
      </w:r>
      <w:r w:rsidRPr="00E0741E" w:rsidR="00E0741E">
        <w:rPr>
          <w:rFonts w:ascii="Tahoma" w:hAnsi="Tahoma" w:cs="Tahoma"/>
          <w:b/>
          <w:sz w:val="24"/>
          <w:szCs w:val="24"/>
        </w:rPr>
        <w:t>Pereira da Silva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1967B9" w:rsidR="001967B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783DBC">
        <w:rPr>
          <w:rFonts w:ascii="Tahoma" w:hAnsi="Tahoma" w:cs="Tahoma"/>
          <w:bCs/>
          <w:sz w:val="24"/>
          <w:szCs w:val="24"/>
        </w:rPr>
        <w:t>133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49F530BD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843F72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79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16EC1"/>
    <w:rsid w:val="00365B95"/>
    <w:rsid w:val="00383E0D"/>
    <w:rsid w:val="0039253C"/>
    <w:rsid w:val="003A0098"/>
    <w:rsid w:val="003B33B9"/>
    <w:rsid w:val="003C0ED1"/>
    <w:rsid w:val="003D3AF2"/>
    <w:rsid w:val="003D4902"/>
    <w:rsid w:val="004039B5"/>
    <w:rsid w:val="00424A07"/>
    <w:rsid w:val="0043557D"/>
    <w:rsid w:val="00460A32"/>
    <w:rsid w:val="00487650"/>
    <w:rsid w:val="0049721B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B3A27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151A"/>
    <w:rsid w:val="00685B0C"/>
    <w:rsid w:val="00686101"/>
    <w:rsid w:val="006907A6"/>
    <w:rsid w:val="006A1BFA"/>
    <w:rsid w:val="006B363C"/>
    <w:rsid w:val="006C41A4"/>
    <w:rsid w:val="006D1E9A"/>
    <w:rsid w:val="006E13FE"/>
    <w:rsid w:val="006E4AB5"/>
    <w:rsid w:val="006F52CB"/>
    <w:rsid w:val="00706EED"/>
    <w:rsid w:val="00710C7C"/>
    <w:rsid w:val="007359F8"/>
    <w:rsid w:val="007703F6"/>
    <w:rsid w:val="00781D13"/>
    <w:rsid w:val="00783DBC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3F72"/>
    <w:rsid w:val="00847C0B"/>
    <w:rsid w:val="008668C1"/>
    <w:rsid w:val="008B7126"/>
    <w:rsid w:val="008C5453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2B33"/>
    <w:rsid w:val="009C4877"/>
    <w:rsid w:val="009D1E78"/>
    <w:rsid w:val="00A06CF2"/>
    <w:rsid w:val="00A145A4"/>
    <w:rsid w:val="00A17350"/>
    <w:rsid w:val="00A24959"/>
    <w:rsid w:val="00A2748D"/>
    <w:rsid w:val="00A44E12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0741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368BA"/>
    <w:rsid w:val="00F61051"/>
    <w:rsid w:val="00F66308"/>
    <w:rsid w:val="00F74D3E"/>
    <w:rsid w:val="00FA0AD7"/>
    <w:rsid w:val="00FA4FA9"/>
    <w:rsid w:val="00FA778E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6-24T17:04:00Z</dcterms:created>
  <dcterms:modified xsi:type="dcterms:W3CDTF">2024-06-24T17:10:00Z</dcterms:modified>
</cp:coreProperties>
</file>